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DCCB9" w14:textId="050FE398" w:rsidR="00923372" w:rsidRPr="00766A78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sz w:val="22"/>
          <w:szCs w:val="20"/>
          <w:lang w:val="ka-GE"/>
        </w:rPr>
      </w:pPr>
      <w:bookmarkStart w:id="0" w:name="_GoBack"/>
      <w:bookmarkEnd w:id="0"/>
      <w:r w:rsidRPr="00766A78">
        <w:rPr>
          <w:rFonts w:ascii="Sylfaen" w:hAnsi="Sylfaen" w:cs="Sylfaen"/>
          <w:b/>
          <w:sz w:val="22"/>
          <w:szCs w:val="20"/>
          <w:lang w:val="ka-GE"/>
        </w:rPr>
        <w:t xml:space="preserve">სსიპ - შოთა რუსთაველის </w:t>
      </w:r>
      <w:r w:rsidR="00766A78" w:rsidRPr="00766A78">
        <w:rPr>
          <w:rFonts w:ascii="Sylfaen" w:hAnsi="Sylfaen" w:cs="Sylfaen"/>
          <w:b/>
          <w:sz w:val="22"/>
          <w:szCs w:val="20"/>
          <w:lang w:val="ka-GE"/>
        </w:rPr>
        <w:t xml:space="preserve">საქართველოს </w:t>
      </w:r>
      <w:r w:rsidRPr="00766A78">
        <w:rPr>
          <w:rFonts w:ascii="Sylfaen" w:hAnsi="Sylfaen" w:cs="Sylfaen"/>
          <w:b/>
          <w:sz w:val="22"/>
          <w:szCs w:val="20"/>
          <w:lang w:val="ka-GE"/>
        </w:rPr>
        <w:t>ეროვნულ სამეცნიერო ფონდს</w:t>
      </w:r>
    </w:p>
    <w:p w14:paraId="4923BC4F" w14:textId="77777777" w:rsidR="00923372" w:rsidRPr="00766A78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bCs/>
          <w:iCs/>
          <w:noProof/>
          <w:sz w:val="28"/>
          <w:lang w:val="ka-GE"/>
        </w:rPr>
      </w:pPr>
      <w:r w:rsidRPr="00766A78">
        <w:rPr>
          <w:rFonts w:ascii="Sylfaen" w:hAnsi="Sylfaen" w:cs="Sylfaen"/>
          <w:b/>
          <w:bCs/>
          <w:iCs/>
          <w:noProof/>
          <w:sz w:val="28"/>
          <w:lang w:val="ka-GE"/>
        </w:rPr>
        <w:t>გ ა ნ ც ხ ა დ ე ბ ა</w:t>
      </w:r>
    </w:p>
    <w:p w14:paraId="7AFBFA23" w14:textId="77777777" w:rsidR="00462ACB" w:rsidRPr="00766A78" w:rsidRDefault="00462ACB" w:rsidP="0032660C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bCs/>
          <w:sz w:val="22"/>
          <w:szCs w:val="20"/>
          <w:lang w:val="ka-GE"/>
        </w:rPr>
      </w:pPr>
    </w:p>
    <w:p w14:paraId="2FB80FF2" w14:textId="7A254036" w:rsidR="00C137F7" w:rsidRPr="00766A78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bCs/>
          <w:sz w:val="22"/>
          <w:szCs w:val="20"/>
          <w:lang w:val="ka-GE"/>
        </w:rPr>
      </w:pPr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 xml:space="preserve">სსიპ - შოთა რუსთაველის </w:t>
      </w:r>
      <w:r w:rsidR="00766A78" w:rsidRPr="00766A78">
        <w:rPr>
          <w:rFonts w:ascii="Sylfaen" w:hAnsi="Sylfaen" w:cs="Sylfaen"/>
          <w:b/>
          <w:bCs/>
          <w:sz w:val="22"/>
          <w:szCs w:val="20"/>
          <w:lang w:val="ka-GE"/>
        </w:rPr>
        <w:t xml:space="preserve">საქართველოს </w:t>
      </w:r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>ეროვნული სამეცნიერო ფონდისა და გერმანიის აკადემიური გაცვლის სამსახურის ერთობლივი „Rustaveli-DAAD“-ის სასტიპენდიო პროგრამის საგრანტო კონკურსში მონაწილეობის შესახებ</w:t>
      </w:r>
    </w:p>
    <w:p w14:paraId="43487AE0" w14:textId="77777777" w:rsidR="00200FCD" w:rsidRPr="00766A78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sz w:val="12"/>
          <w:szCs w:val="10"/>
          <w:lang w:val="ka-GE"/>
        </w:rPr>
      </w:pPr>
    </w:p>
    <w:p w14:paraId="4E9EB38C" w14:textId="19211D0A" w:rsidR="00D36733" w:rsidRPr="00766A78" w:rsidRDefault="00E71514" w:rsidP="003235B4">
      <w:pPr>
        <w:ind w:left="-180"/>
        <w:jc w:val="both"/>
        <w:rPr>
          <w:rFonts w:ascii="Sylfaen" w:hAnsi="Sylfaen"/>
          <w:b/>
          <w:color w:val="FF0000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de-DE"/>
        </w:rPr>
        <w:t>მოგახსენებთ</w:t>
      </w:r>
      <w:r w:rsidRPr="00766A78">
        <w:rPr>
          <w:rFonts w:ascii="Sylfaen" w:hAnsi="Sylfaen" w:cs="AcadNusx"/>
          <w:sz w:val="20"/>
          <w:szCs w:val="18"/>
          <w:lang w:val="de-DE"/>
        </w:rPr>
        <w:t xml:space="preserve">, </w:t>
      </w:r>
      <w:r w:rsidRPr="00766A78">
        <w:rPr>
          <w:rFonts w:ascii="Sylfaen" w:hAnsi="Sylfaen" w:cs="Sylfaen"/>
          <w:sz w:val="20"/>
          <w:szCs w:val="18"/>
          <w:lang w:val="de-DE"/>
        </w:rPr>
        <w:t>რომ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</w:t>
      </w:r>
      <w:r w:rsidRPr="00766A78">
        <w:rPr>
          <w:rFonts w:ascii="Sylfaen" w:hAnsi="Sylfaen" w:cs="Sylfaen"/>
          <w:sz w:val="20"/>
          <w:szCs w:val="18"/>
          <w:lang w:val="de-DE"/>
        </w:rPr>
        <w:t>გავეცანი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საქართველოს განათლებისა და მეცნიერების მინისტრის 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>2017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წლის </w:t>
      </w:r>
      <w:r w:rsidR="007D592D" w:rsidRPr="00766A78">
        <w:rPr>
          <w:rFonts w:ascii="Sylfaen" w:eastAsia="Sylfaen" w:hAnsi="Sylfaen" w:cs="Sylfaen"/>
          <w:sz w:val="20"/>
          <w:szCs w:val="18"/>
          <w:lang w:val="en-US"/>
        </w:rPr>
        <w:t xml:space="preserve">6 </w:t>
      </w:r>
      <w:r w:rsidR="007D592D" w:rsidRPr="00766A78">
        <w:rPr>
          <w:rFonts w:ascii="Sylfaen" w:eastAsia="Sylfaen" w:hAnsi="Sylfaen" w:cs="Sylfaen"/>
          <w:sz w:val="20"/>
          <w:szCs w:val="18"/>
          <w:lang w:val="ka-GE"/>
        </w:rPr>
        <w:t>აპრილის №62/ნ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ბრძანებას და სსიპ - შოთა რუსთაველის </w:t>
      </w:r>
      <w:r w:rsidR="008C249E">
        <w:rPr>
          <w:rFonts w:ascii="Sylfaen" w:eastAsia="Sylfaen" w:hAnsi="Sylfaen" w:cs="Sylfaen"/>
          <w:sz w:val="20"/>
          <w:szCs w:val="18"/>
          <w:lang w:val="ka-GE"/>
        </w:rPr>
        <w:t xml:space="preserve">საქართველოს 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ეროვნული სამეცნიერო ფონდის გენერალური დირექტორის </w:t>
      </w:r>
      <w:r w:rsidRPr="008C249E">
        <w:rPr>
          <w:rFonts w:ascii="Sylfaen" w:eastAsia="Sylfaen" w:hAnsi="Sylfaen" w:cs="Sylfaen"/>
          <w:sz w:val="20"/>
          <w:szCs w:val="18"/>
          <w:lang w:val="ka-GE"/>
        </w:rPr>
        <w:t>201</w:t>
      </w:r>
      <w:r w:rsidR="001E6E6A" w:rsidRPr="008C249E">
        <w:rPr>
          <w:rFonts w:ascii="Sylfaen" w:eastAsia="Sylfaen" w:hAnsi="Sylfaen" w:cs="Sylfaen"/>
          <w:sz w:val="20"/>
          <w:szCs w:val="18"/>
          <w:lang w:val="ka-GE"/>
        </w:rPr>
        <w:t>8</w:t>
      </w:r>
      <w:r w:rsidRPr="008C249E">
        <w:rPr>
          <w:rFonts w:ascii="Sylfaen" w:eastAsia="Sylfaen" w:hAnsi="Sylfaen" w:cs="Sylfaen"/>
          <w:sz w:val="20"/>
          <w:szCs w:val="18"/>
          <w:lang w:val="ka-GE"/>
        </w:rPr>
        <w:t xml:space="preserve"> წლის </w:t>
      </w:r>
      <w:r w:rsidR="001F3B14">
        <w:rPr>
          <w:rFonts w:ascii="Sylfaen" w:eastAsia="Sylfaen" w:hAnsi="Sylfaen" w:cs="Sylfaen"/>
          <w:sz w:val="20"/>
          <w:szCs w:val="18"/>
          <w:lang w:val="ka-GE"/>
        </w:rPr>
        <w:t xml:space="preserve">15 </w:t>
      </w:r>
      <w:r w:rsidR="001E6E6A" w:rsidRPr="008C249E">
        <w:rPr>
          <w:rFonts w:ascii="Sylfaen" w:eastAsia="Sylfaen" w:hAnsi="Sylfaen" w:cs="Sylfaen"/>
          <w:sz w:val="20"/>
          <w:szCs w:val="18"/>
          <w:lang w:val="ka-GE"/>
        </w:rPr>
        <w:t>თებერვლის</w:t>
      </w:r>
      <w:r w:rsidR="000B5577" w:rsidRPr="008C249E">
        <w:rPr>
          <w:rFonts w:ascii="Sylfaen" w:eastAsia="Sylfaen" w:hAnsi="Sylfaen" w:cs="Sylfaen"/>
          <w:sz w:val="20"/>
          <w:szCs w:val="18"/>
          <w:lang w:val="ka-GE"/>
        </w:rPr>
        <w:t xml:space="preserve"> №</w:t>
      </w:r>
      <w:r w:rsidR="001F3B14">
        <w:rPr>
          <w:rFonts w:ascii="Sylfaen" w:eastAsia="Sylfaen" w:hAnsi="Sylfaen" w:cs="Sylfaen"/>
          <w:sz w:val="20"/>
          <w:szCs w:val="18"/>
          <w:lang w:val="ka-GE"/>
        </w:rPr>
        <w:t>20</w:t>
      </w:r>
      <w:r w:rsidRPr="008C249E">
        <w:rPr>
          <w:rFonts w:ascii="Sylfaen" w:eastAsia="Sylfaen" w:hAnsi="Sylfaen" w:cs="Sylfaen"/>
          <w:sz w:val="20"/>
          <w:szCs w:val="18"/>
          <w:lang w:val="ka-GE"/>
        </w:rPr>
        <w:t xml:space="preserve"> ბრძანებას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 xml:space="preserve">სსიპ - შოთა რუსთაველის </w:t>
      </w:r>
      <w:r w:rsidR="008C249E">
        <w:rPr>
          <w:rFonts w:ascii="Sylfaen" w:eastAsia="Sylfaen" w:hAnsi="Sylfaen" w:cs="Sylfaen"/>
          <w:sz w:val="20"/>
          <w:szCs w:val="18"/>
          <w:lang w:val="ka-GE"/>
        </w:rPr>
        <w:t xml:space="preserve">საქართველოს 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>ეროვნული სამეცნიერო ფონდისა და გერმანიის აკადემიური გაცვლის სამსახურის ერთობლივი „Rustaveli-DAAD“-ის სასტიპენდიო პროგრამის საგრანტო კონკურსის პირობებისა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და წარსადგენი დოკუმენტაციის ფორმების დამტკიცების შესახებ.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როგორც წინამდებარე პროექტის წარმომდგენი</w:t>
      </w:r>
      <w:r w:rsidR="00C32C5F" w:rsidRPr="00766A78">
        <w:rPr>
          <w:rFonts w:ascii="Sylfaen" w:hAnsi="Sylfaen" w:cs="AcadNusx"/>
          <w:sz w:val="20"/>
          <w:szCs w:val="18"/>
          <w:lang w:val="en-US"/>
        </w:rPr>
        <w:t>,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ვაცხადებ თანხმობას მონაწილეობა მივიღო  კონკუ</w:t>
      </w:r>
      <w:r w:rsidR="00C32C5F" w:rsidRPr="00766A78">
        <w:rPr>
          <w:rFonts w:ascii="Sylfaen" w:hAnsi="Sylfaen" w:cs="AcadNusx"/>
          <w:sz w:val="20"/>
          <w:szCs w:val="18"/>
          <w:lang w:val="ka-GE"/>
        </w:rPr>
        <w:t>რსში ზ</w:t>
      </w:r>
      <w:r w:rsidR="00200FCD" w:rsidRPr="00766A78">
        <w:rPr>
          <w:rFonts w:ascii="Sylfaen" w:hAnsi="Sylfaen" w:cs="AcadNusx"/>
          <w:sz w:val="20"/>
          <w:szCs w:val="18"/>
          <w:lang w:val="ka-GE"/>
        </w:rPr>
        <w:t>ემო</w:t>
      </w:r>
      <w:r w:rsidR="00C32C5F" w:rsidRPr="00766A78">
        <w:rPr>
          <w:rFonts w:ascii="Sylfaen" w:hAnsi="Sylfaen" w:cs="AcadNusx"/>
          <w:sz w:val="20"/>
          <w:szCs w:val="18"/>
          <w:lang w:val="ka-GE"/>
        </w:rPr>
        <w:t>ხსენებულ დოკუმენტებში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დადგენილი პირობების დაცვით. ამასთანავე, ვაცნობიერებ, რომ </w:t>
      </w:r>
      <w:r w:rsidRPr="00766A78">
        <w:rPr>
          <w:rFonts w:ascii="Sylfaen" w:hAnsi="Sylfaen"/>
          <w:sz w:val="20"/>
          <w:szCs w:val="18"/>
          <w:lang w:val="ka-GE"/>
        </w:rPr>
        <w:t>კონკურსის მიზნებისათვის დადგენილი მოთხოვნების შეუსაბამო</w:t>
      </w:r>
      <w:r w:rsidRPr="00766A78">
        <w:rPr>
          <w:rFonts w:ascii="Sylfaen" w:hAnsi="Sylfaen" w:cs="AcadNusx"/>
          <w:sz w:val="20"/>
          <w:szCs w:val="18"/>
          <w:lang w:val="ka-GE"/>
        </w:rPr>
        <w:t>, არასრული, ან ყალბი ინფორმაციის მიწოდების შემთხვევაში პროექტი მოიხსნება კონკურსიდან.</w:t>
      </w:r>
      <w:r w:rsidR="005F31E1" w:rsidRPr="00766A78">
        <w:rPr>
          <w:rFonts w:ascii="Sylfaen" w:hAnsi="Sylfaen" w:cs="AcadNusx"/>
          <w:sz w:val="20"/>
          <w:szCs w:val="18"/>
          <w:lang w:val="ka-GE"/>
        </w:rPr>
        <w:t xml:space="preserve"> </w:t>
      </w:r>
      <w:r w:rsidR="00D36733" w:rsidRPr="00766A78">
        <w:rPr>
          <w:rFonts w:ascii="Sylfaen" w:hAnsi="Sylfaen"/>
          <w:b/>
          <w:noProof/>
          <w:color w:val="FF0000"/>
          <w:sz w:val="20"/>
          <w:szCs w:val="18"/>
          <w:lang w:val="ka-GE"/>
        </w:rPr>
        <w:t>ვადასტურებ, რომ წარმოდგენილი პროექტი არ არის უკვე განხორციელებული ჩემი, ან დისერტაციის ხელმძღვანელის მიერ რომელიმე (ეროვნული/საერთაშორისო) დონორი ორგანიზაციის დაფინანსებით და  წარმოდგენილი პროექტი არ შეიცავს პლაგიატის ელემენტებს.</w:t>
      </w:r>
    </w:p>
    <w:p w14:paraId="395AE956" w14:textId="77777777" w:rsidR="005F31E1" w:rsidRPr="00766A78" w:rsidRDefault="00E71514" w:rsidP="003235B4">
      <w:pPr>
        <w:tabs>
          <w:tab w:val="left" w:pos="0"/>
        </w:tabs>
        <w:spacing w:before="120" w:after="120" w:line="276" w:lineRule="auto"/>
        <w:ind w:left="-180"/>
        <w:jc w:val="both"/>
        <w:rPr>
          <w:rFonts w:ascii="Sylfaen" w:hAnsi="Sylfaen" w:cs="AcadNusx"/>
          <w:iCs/>
          <w:sz w:val="20"/>
          <w:szCs w:val="18"/>
          <w:lang w:val="ka-GE"/>
        </w:rPr>
      </w:pPr>
      <w:r w:rsidRPr="00766A78">
        <w:rPr>
          <w:rFonts w:ascii="Sylfaen" w:hAnsi="Sylfaen" w:cs="AcadNusx"/>
          <w:iCs/>
          <w:sz w:val="20"/>
          <w:szCs w:val="18"/>
          <w:lang w:val="ka-GE"/>
        </w:rPr>
        <w:t>ვადასტურებთ, რომ ჩე</w:t>
      </w:r>
      <w:r w:rsidR="005F31E1" w:rsidRPr="00766A78">
        <w:rPr>
          <w:rFonts w:ascii="Sylfaen" w:hAnsi="Sylfaen" w:cs="AcadNusx"/>
          <w:iCs/>
          <w:sz w:val="20"/>
          <w:szCs w:val="18"/>
          <w:lang w:val="ka-GE"/>
        </w:rPr>
        <w:t>მ</w:t>
      </w:r>
      <w:r w:rsidRPr="00766A78">
        <w:rPr>
          <w:rFonts w:ascii="Sylfaen" w:hAnsi="Sylfaen" w:cs="AcadNusx"/>
          <w:iCs/>
          <w:sz w:val="20"/>
          <w:szCs w:val="18"/>
          <w:lang w:val="ka-GE"/>
        </w:rPr>
        <w:t xml:space="preserve">ს მიერ წარმოდგენილი ინფორმაცია ზუსტია, შეესაბამება დადგენილ ფორმებს და არ შეიცავს ყალბ მონაცემებს. </w:t>
      </w:r>
      <w:r w:rsidR="005F31E1" w:rsidRPr="00766A78">
        <w:rPr>
          <w:rFonts w:ascii="Sylfaen" w:hAnsi="Sylfaen" w:cs="AcadNusx"/>
          <w:iCs/>
          <w:sz w:val="20"/>
          <w:szCs w:val="18"/>
          <w:lang w:val="ka-GE"/>
        </w:rPr>
        <w:t>ვაცნობიერებ, რომ ფონდი უფლებამოსილია, ნებისმიერ დროს გადაამოწმოს მოწოდებული ინფორმაციის სიზუსტე და  სიყალბის აღმოჩენის შემთხვევაში მოხსნას განაცხადი კონკურსში მონაწილეობიდან.</w:t>
      </w:r>
    </w:p>
    <w:p w14:paraId="6FB65C29" w14:textId="5C6A70EE" w:rsidR="0032660C" w:rsidRPr="00766A78" w:rsidRDefault="0032660C" w:rsidP="003235B4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დოქტორანტის</w:t>
      </w:r>
      <w:r w:rsidR="003235B4" w:rsidRPr="00766A78">
        <w:rPr>
          <w:rFonts w:ascii="Sylfaen" w:hAnsi="Sylfaen" w:cs="Sylfaen"/>
          <w:sz w:val="20"/>
          <w:szCs w:val="18"/>
          <w:lang w:val="ka-GE"/>
        </w:rPr>
        <w:t>/ახალგაზრდა მეცნიერის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სახელი, გვარი:</w:t>
      </w:r>
    </w:p>
    <w:p w14:paraId="41FA7B85" w14:textId="77777777" w:rsidR="0032660C" w:rsidRPr="00766A78" w:rsidRDefault="0032660C" w:rsidP="003235B4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პროექტის  სათაური:</w:t>
      </w:r>
    </w:p>
    <w:p w14:paraId="5022ADDD" w14:textId="53CDAAE0" w:rsidR="0032660C" w:rsidRPr="00766A78" w:rsidRDefault="0032660C" w:rsidP="003235B4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 xml:space="preserve">დოქტორანტის </w:t>
      </w:r>
      <w:r w:rsidR="00D61831" w:rsidRPr="00766A78">
        <w:rPr>
          <w:rFonts w:ascii="Sylfaen" w:hAnsi="Sylfaen" w:cs="Sylfaen"/>
          <w:sz w:val="20"/>
          <w:szCs w:val="18"/>
          <w:lang w:val="ka-GE"/>
        </w:rPr>
        <w:t xml:space="preserve">დისერტაციის </w:t>
      </w:r>
      <w:r w:rsidRPr="00766A78">
        <w:rPr>
          <w:rFonts w:ascii="Sylfaen" w:hAnsi="Sylfaen" w:cs="Sylfaen"/>
          <w:sz w:val="20"/>
          <w:szCs w:val="18"/>
          <w:lang w:val="ka-GE"/>
        </w:rPr>
        <w:t>ხელმძღვანელის</w:t>
      </w:r>
      <w:r w:rsidR="003235B4" w:rsidRPr="00766A78">
        <w:rPr>
          <w:rFonts w:ascii="Sylfaen" w:hAnsi="Sylfaen" w:cs="Sylfaen"/>
          <w:sz w:val="20"/>
          <w:szCs w:val="18"/>
          <w:lang w:val="ka-GE"/>
        </w:rPr>
        <w:t xml:space="preserve"> (თუ გრანტის მაძიებელი დოქტორა</w:t>
      </w:r>
      <w:r w:rsidR="00316AC7" w:rsidRPr="00766A78">
        <w:rPr>
          <w:rFonts w:ascii="Sylfaen" w:hAnsi="Sylfaen" w:cs="Sylfaen"/>
          <w:sz w:val="20"/>
          <w:szCs w:val="18"/>
          <w:lang w:val="ka-GE"/>
        </w:rPr>
        <w:t>ნ</w:t>
      </w:r>
      <w:r w:rsidR="003235B4" w:rsidRPr="00766A78">
        <w:rPr>
          <w:rFonts w:ascii="Sylfaen" w:hAnsi="Sylfaen" w:cs="Sylfaen"/>
          <w:sz w:val="20"/>
          <w:szCs w:val="18"/>
          <w:lang w:val="ka-GE"/>
        </w:rPr>
        <w:t xml:space="preserve">ტია) 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სახელი, გვარი:</w:t>
      </w:r>
    </w:p>
    <w:p w14:paraId="5D74C895" w14:textId="77777777" w:rsidR="0032660C" w:rsidRPr="00766A78" w:rsidRDefault="0032660C" w:rsidP="003235B4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უმაღლესი საგანმანათლებლო დაწესებულება:</w:t>
      </w:r>
    </w:p>
    <w:p w14:paraId="00763778" w14:textId="77777777" w:rsidR="0032660C" w:rsidRPr="00766A78" w:rsidRDefault="0032660C" w:rsidP="003235B4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პროექტის ხანგრძლივობა:</w:t>
      </w:r>
    </w:p>
    <w:p w14:paraId="523A9A1C" w14:textId="77777777" w:rsidR="00462ACB" w:rsidRPr="00766A78" w:rsidRDefault="00462ACB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03B69042" w14:textId="77777777" w:rsidR="003235B4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დოქტორანტის</w:t>
      </w:r>
      <w:r w:rsidR="003235B4" w:rsidRPr="00766A78">
        <w:rPr>
          <w:rFonts w:ascii="Sylfaen" w:hAnsi="Sylfaen" w:cs="Sylfaen"/>
          <w:b/>
          <w:sz w:val="20"/>
          <w:szCs w:val="18"/>
          <w:lang w:val="ka-GE"/>
        </w:rPr>
        <w:t xml:space="preserve">/ახალგაზრდა მეცნიერის ხელმოწერა: </w:t>
      </w:r>
      <w:r w:rsidRPr="00766A78">
        <w:rPr>
          <w:rFonts w:ascii="Sylfaen" w:hAnsi="Sylfaen" w:cs="Sylfaen"/>
          <w:b/>
          <w:sz w:val="20"/>
          <w:szCs w:val="18"/>
          <w:lang w:val="ka-GE"/>
        </w:rPr>
        <w:t>___________________________</w:t>
      </w:r>
      <w:r w:rsidRPr="00766A78">
        <w:rPr>
          <w:rFonts w:ascii="Sylfaen" w:hAnsi="Sylfaen" w:cs="Sylfaen"/>
          <w:b/>
          <w:sz w:val="20"/>
          <w:szCs w:val="18"/>
          <w:lang w:val="ka-GE"/>
        </w:rPr>
        <w:tab/>
      </w:r>
    </w:p>
    <w:p w14:paraId="6DEB8FC0" w14:textId="77777777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147B5675" w14:textId="73E048B1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დისერტაციის ხელმძღვანელის ხელმოწერა (თუ გრანტის მაძიებელი დოქტორანტია): _________________________________</w:t>
      </w:r>
    </w:p>
    <w:p w14:paraId="3F640DEF" w14:textId="77777777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2D3701C3" w14:textId="5AB07ACE" w:rsidR="0032660C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თარიღი: ________________________</w:t>
      </w:r>
    </w:p>
    <w:p w14:paraId="324B4FC3" w14:textId="77777777" w:rsidR="003D05C0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12"/>
          <w:szCs w:val="10"/>
          <w:lang w:val="ka-GE"/>
        </w:rPr>
      </w:pPr>
    </w:p>
    <w:sectPr w:rsidR="003D05C0" w:rsidRPr="00766A78" w:rsidSect="008C2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70" w:right="850" w:bottom="90" w:left="1134" w:header="5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69A41" w14:textId="77777777" w:rsidR="00931CDC" w:rsidRDefault="00931CDC" w:rsidP="004B2186">
      <w:r>
        <w:separator/>
      </w:r>
    </w:p>
  </w:endnote>
  <w:endnote w:type="continuationSeparator" w:id="0">
    <w:p w14:paraId="75977039" w14:textId="77777777" w:rsidR="00931CDC" w:rsidRDefault="00931CDC" w:rsidP="004B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E1E25" w14:textId="77777777" w:rsidR="00D55310" w:rsidRDefault="00D553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F47E6" w14:textId="77777777" w:rsidR="00D55310" w:rsidRDefault="00D5531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7171" w14:textId="77777777" w:rsidR="00D55310" w:rsidRDefault="00D553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FA177" w14:textId="77777777" w:rsidR="00931CDC" w:rsidRDefault="00931CDC" w:rsidP="004B2186">
      <w:r>
        <w:separator/>
      </w:r>
    </w:p>
  </w:footnote>
  <w:footnote w:type="continuationSeparator" w:id="0">
    <w:p w14:paraId="5F0D75EB" w14:textId="77777777" w:rsidR="00931CDC" w:rsidRDefault="00931CDC" w:rsidP="004B2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40B3" w14:textId="77777777" w:rsidR="00D55310" w:rsidRDefault="00D553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CC11" w14:textId="6064083B" w:rsidR="00462ACB" w:rsidRPr="008C249E" w:rsidRDefault="00462ACB" w:rsidP="008C249E">
    <w:pPr>
      <w:pStyle w:val="Kopfzeile"/>
      <w:jc w:val="right"/>
      <w:rPr>
        <w:rFonts w:ascii="Sylfaen" w:hAnsi="Sylfaen"/>
        <w:b/>
        <w:sz w:val="20"/>
        <w:szCs w:val="20"/>
        <w:lang w:val="ka-GE"/>
      </w:rPr>
    </w:pPr>
    <w:r w:rsidRPr="008C249E">
      <w:rPr>
        <w:rFonts w:ascii="Sylfaen" w:hAnsi="Sylfaen"/>
        <w:b/>
        <w:lang w:val="ka-GE"/>
      </w:rPr>
      <w:t xml:space="preserve">                                                                                                                                                     </w:t>
    </w:r>
    <w:r w:rsidRPr="008C249E">
      <w:rPr>
        <w:rFonts w:ascii="Sylfaen" w:hAnsi="Sylfaen"/>
        <w:b/>
        <w:sz w:val="20"/>
        <w:szCs w:val="20"/>
        <w:lang w:val="ka-GE"/>
      </w:rPr>
      <w:t xml:space="preserve">დანართი </w:t>
    </w:r>
    <w:r w:rsidR="00701F76" w:rsidRPr="008C249E">
      <w:rPr>
        <w:rFonts w:ascii="Sylfaen" w:hAnsi="Sylfaen"/>
        <w:b/>
        <w:sz w:val="20"/>
        <w:szCs w:val="20"/>
        <w:lang w:val="ka-GE"/>
      </w:rPr>
      <w:t>3</w:t>
    </w:r>
  </w:p>
  <w:p w14:paraId="08403C3D" w14:textId="77777777" w:rsidR="008C249E" w:rsidRPr="008C249E" w:rsidRDefault="008C249E" w:rsidP="008C249E">
    <w:pPr>
      <w:ind w:left="-630"/>
      <w:jc w:val="right"/>
      <w:rPr>
        <w:rFonts w:ascii="Sylfaen" w:hAnsi="Sylfaen"/>
        <w:b/>
        <w:sz w:val="20"/>
        <w:szCs w:val="20"/>
        <w:lang w:val="en-US"/>
      </w:rPr>
    </w:pPr>
    <w:r w:rsidRPr="008C249E">
      <w:rPr>
        <w:rFonts w:ascii="Sylfaen" w:hAnsi="Sylfaen"/>
        <w:b/>
        <w:sz w:val="20"/>
        <w:szCs w:val="20"/>
        <w:lang w:val="ka-GE"/>
      </w:rPr>
      <w:t>დამტკიცებულია</w:t>
    </w:r>
  </w:p>
  <w:p w14:paraId="2353AFED" w14:textId="3E2C482F" w:rsidR="008C249E" w:rsidRPr="008C249E" w:rsidRDefault="008C249E" w:rsidP="008C249E">
    <w:pPr>
      <w:ind w:left="-630"/>
      <w:jc w:val="right"/>
      <w:rPr>
        <w:rFonts w:ascii="Sylfaen" w:hAnsi="Sylfaen"/>
        <w:b/>
        <w:sz w:val="20"/>
        <w:szCs w:val="20"/>
        <w:lang w:val="en-US"/>
      </w:rPr>
    </w:pPr>
    <w:r w:rsidRPr="008C249E">
      <w:rPr>
        <w:rFonts w:ascii="Sylfaen" w:hAnsi="Sylfaen"/>
        <w:b/>
        <w:sz w:val="20"/>
        <w:szCs w:val="20"/>
        <w:lang w:val="en-US"/>
      </w:rPr>
      <w:t xml:space="preserve"> </w:t>
    </w:r>
    <w:r w:rsidRPr="008C249E">
      <w:rPr>
        <w:rFonts w:ascii="Sylfaen" w:hAnsi="Sylfaen"/>
        <w:b/>
        <w:sz w:val="20"/>
        <w:szCs w:val="20"/>
        <w:lang w:val="ka-GE"/>
      </w:rPr>
      <w:t>სსიპ - შოთა რუსთაველის საქართველოს ეროვნული სამეცნიერო</w:t>
    </w:r>
  </w:p>
  <w:p w14:paraId="5C90E0AD" w14:textId="77777777" w:rsidR="008C249E" w:rsidRPr="008C249E" w:rsidRDefault="008C249E" w:rsidP="008C249E">
    <w:pPr>
      <w:ind w:left="-630"/>
      <w:jc w:val="right"/>
      <w:rPr>
        <w:rFonts w:ascii="Sylfaen" w:hAnsi="Sylfaen"/>
        <w:b/>
        <w:sz w:val="20"/>
        <w:szCs w:val="20"/>
        <w:lang w:val="ka-GE"/>
      </w:rPr>
    </w:pPr>
    <w:r w:rsidRPr="008C249E">
      <w:rPr>
        <w:rFonts w:ascii="Sylfaen" w:hAnsi="Sylfaen"/>
        <w:b/>
        <w:sz w:val="20"/>
        <w:szCs w:val="20"/>
        <w:lang w:val="ka-GE"/>
      </w:rPr>
      <w:t>ფონდის გენერალური დირექტორის</w:t>
    </w:r>
  </w:p>
  <w:p w14:paraId="3D0834EC" w14:textId="07240363" w:rsidR="008C249E" w:rsidRPr="008C249E" w:rsidRDefault="008C249E" w:rsidP="008C249E">
    <w:pPr>
      <w:ind w:left="-630"/>
      <w:jc w:val="right"/>
      <w:rPr>
        <w:rFonts w:ascii="AcadNusx" w:hAnsi="AcadNusx"/>
        <w:b/>
        <w:sz w:val="20"/>
        <w:szCs w:val="20"/>
        <w:lang w:val="en-US"/>
      </w:rPr>
    </w:pPr>
    <w:r w:rsidRPr="008C249E">
      <w:rPr>
        <w:rFonts w:ascii="Sylfaen" w:hAnsi="Sylfaen"/>
        <w:b/>
        <w:sz w:val="20"/>
        <w:szCs w:val="20"/>
        <w:lang w:val="ka-GE"/>
      </w:rPr>
      <w:t>201</w:t>
    </w:r>
    <w:r w:rsidRPr="008C249E">
      <w:rPr>
        <w:rFonts w:ascii="Sylfaen" w:hAnsi="Sylfaen"/>
        <w:b/>
        <w:sz w:val="20"/>
        <w:szCs w:val="20"/>
        <w:lang w:val="en-US"/>
      </w:rPr>
      <w:t>8</w:t>
    </w:r>
    <w:r w:rsidRPr="008C249E">
      <w:rPr>
        <w:rFonts w:ascii="Sylfaen" w:hAnsi="Sylfaen"/>
        <w:b/>
        <w:sz w:val="20"/>
        <w:szCs w:val="20"/>
        <w:lang w:val="ka-GE"/>
      </w:rPr>
      <w:t xml:space="preserve"> წლის </w:t>
    </w:r>
    <w:r w:rsidRPr="008C249E">
      <w:rPr>
        <w:rFonts w:ascii="Sylfaen" w:hAnsi="Sylfaen"/>
        <w:b/>
        <w:sz w:val="20"/>
        <w:szCs w:val="20"/>
        <w:lang w:val="en-US"/>
      </w:rPr>
      <w:t>1</w:t>
    </w:r>
    <w:r w:rsidR="00D55310">
      <w:rPr>
        <w:rFonts w:ascii="Sylfaen" w:hAnsi="Sylfaen"/>
        <w:b/>
        <w:sz w:val="20"/>
        <w:szCs w:val="20"/>
        <w:lang w:val="en-US"/>
      </w:rPr>
      <w:t>5</w:t>
    </w:r>
    <w:r w:rsidRPr="008C249E">
      <w:rPr>
        <w:rFonts w:ascii="Sylfaen" w:hAnsi="Sylfaen"/>
        <w:b/>
        <w:sz w:val="20"/>
        <w:szCs w:val="20"/>
        <w:lang w:val="en-US"/>
      </w:rPr>
      <w:t xml:space="preserve"> </w:t>
    </w:r>
    <w:proofErr w:type="spellStart"/>
    <w:r w:rsidRPr="008C249E">
      <w:rPr>
        <w:rFonts w:ascii="Sylfaen" w:hAnsi="Sylfaen"/>
        <w:b/>
        <w:sz w:val="20"/>
        <w:szCs w:val="20"/>
        <w:lang w:val="en-US"/>
      </w:rPr>
      <w:t>თებერვლის</w:t>
    </w:r>
    <w:proofErr w:type="spellEnd"/>
    <w:r w:rsidRPr="008C249E">
      <w:rPr>
        <w:rFonts w:ascii="Sylfaen" w:hAnsi="Sylfaen"/>
        <w:b/>
        <w:sz w:val="20"/>
        <w:szCs w:val="20"/>
        <w:lang w:val="ka-GE"/>
      </w:rPr>
      <w:t xml:space="preserve"> </w:t>
    </w:r>
    <w:r w:rsidRPr="008C249E">
      <w:rPr>
        <w:rFonts w:ascii="AcadNusx" w:hAnsi="AcadNusx"/>
        <w:b/>
        <w:sz w:val="20"/>
        <w:szCs w:val="20"/>
        <w:lang w:val="en-US"/>
      </w:rPr>
      <w:t>#</w:t>
    </w:r>
    <w:r w:rsidR="00D55310">
      <w:rPr>
        <w:rFonts w:ascii="Sylfaen" w:hAnsi="Sylfaen"/>
        <w:b/>
        <w:sz w:val="20"/>
        <w:szCs w:val="20"/>
        <w:lang w:val="ka-GE"/>
      </w:rPr>
      <w:t>20</w:t>
    </w:r>
    <w:r w:rsidRPr="008C249E">
      <w:rPr>
        <w:rFonts w:ascii="Sylfaen" w:hAnsi="Sylfaen"/>
        <w:b/>
        <w:sz w:val="20"/>
        <w:szCs w:val="20"/>
        <w:lang w:val="ka-GE"/>
      </w:rPr>
      <w:t xml:space="preserve"> ბრძანებით</w:t>
    </w:r>
  </w:p>
  <w:p w14:paraId="789CA1BD" w14:textId="77777777" w:rsidR="008C249E" w:rsidRPr="00462ACB" w:rsidRDefault="008C249E">
    <w:pPr>
      <w:pStyle w:val="Kopfzeile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87E2" w14:textId="77777777" w:rsidR="00D55310" w:rsidRDefault="00D553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844D4"/>
    <w:multiLevelType w:val="hybridMultilevel"/>
    <w:tmpl w:val="0450D9E4"/>
    <w:lvl w:ilvl="0" w:tplc="FFFFFFFF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E"/>
    <w:rsid w:val="00005242"/>
    <w:rsid w:val="000149FE"/>
    <w:rsid w:val="000B5577"/>
    <w:rsid w:val="001E6E6A"/>
    <w:rsid w:val="001F3B14"/>
    <w:rsid w:val="00200FCD"/>
    <w:rsid w:val="00286006"/>
    <w:rsid w:val="002A3A72"/>
    <w:rsid w:val="00302F4D"/>
    <w:rsid w:val="00316AC7"/>
    <w:rsid w:val="003235B4"/>
    <w:rsid w:val="00323CAD"/>
    <w:rsid w:val="0032660C"/>
    <w:rsid w:val="00347651"/>
    <w:rsid w:val="0037149A"/>
    <w:rsid w:val="003C12D6"/>
    <w:rsid w:val="003D05C0"/>
    <w:rsid w:val="003E7BAA"/>
    <w:rsid w:val="00461141"/>
    <w:rsid w:val="00462ACB"/>
    <w:rsid w:val="004B2186"/>
    <w:rsid w:val="004F43DA"/>
    <w:rsid w:val="00575742"/>
    <w:rsid w:val="00584A3F"/>
    <w:rsid w:val="005B0842"/>
    <w:rsid w:val="005F31E1"/>
    <w:rsid w:val="00603594"/>
    <w:rsid w:val="00612B68"/>
    <w:rsid w:val="006528ED"/>
    <w:rsid w:val="00655222"/>
    <w:rsid w:val="00701F76"/>
    <w:rsid w:val="00717EC8"/>
    <w:rsid w:val="00761A21"/>
    <w:rsid w:val="00766A78"/>
    <w:rsid w:val="007D592D"/>
    <w:rsid w:val="008A6086"/>
    <w:rsid w:val="008C249E"/>
    <w:rsid w:val="008C7DD2"/>
    <w:rsid w:val="00923372"/>
    <w:rsid w:val="00931CDC"/>
    <w:rsid w:val="00941081"/>
    <w:rsid w:val="009758DC"/>
    <w:rsid w:val="00A07F1B"/>
    <w:rsid w:val="00A22785"/>
    <w:rsid w:val="00A3586D"/>
    <w:rsid w:val="00AD03EF"/>
    <w:rsid w:val="00B903FD"/>
    <w:rsid w:val="00BB3325"/>
    <w:rsid w:val="00C11BFC"/>
    <w:rsid w:val="00C137F7"/>
    <w:rsid w:val="00C32C5F"/>
    <w:rsid w:val="00C5411F"/>
    <w:rsid w:val="00CF18CE"/>
    <w:rsid w:val="00D36733"/>
    <w:rsid w:val="00D55310"/>
    <w:rsid w:val="00D61831"/>
    <w:rsid w:val="00DA323C"/>
    <w:rsid w:val="00E21C0F"/>
    <w:rsid w:val="00E71514"/>
    <w:rsid w:val="00E909C2"/>
    <w:rsid w:val="00ED4E97"/>
    <w:rsid w:val="00ED7A89"/>
    <w:rsid w:val="00F32462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F647F"/>
  <w15:chartTrackingRefBased/>
  <w15:docId w15:val="{E5997D7A-1A60-4907-AC9F-C321B22D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6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39"/>
    <w:rsid w:val="0032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uzeile">
    <w:name w:val="footer"/>
    <w:basedOn w:val="Standard"/>
    <w:link w:val="FuzeileZchn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0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0F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0F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0FC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F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FC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4D36-851F-479C-B863-CB39BB96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Shengelia</dc:creator>
  <cp:keywords/>
  <dc:description/>
  <cp:lastModifiedBy>DAAD-PC01</cp:lastModifiedBy>
  <cp:revision>2</cp:revision>
  <cp:lastPrinted>2018-02-14T13:08:00Z</cp:lastPrinted>
  <dcterms:created xsi:type="dcterms:W3CDTF">2018-02-21T09:59:00Z</dcterms:created>
  <dcterms:modified xsi:type="dcterms:W3CDTF">2018-02-21T09:59:00Z</dcterms:modified>
</cp:coreProperties>
</file>